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362B" w14:textId="5E9FEBC7" w:rsidR="00CB4832" w:rsidRPr="00DB55A9" w:rsidRDefault="00C11253" w:rsidP="00DB55A9">
      <w:pPr>
        <w:tabs>
          <w:tab w:val="left" w:pos="18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7D4590" w:rsidRPr="00BC580C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8C1FBC">
        <w:rPr>
          <w:rFonts w:asciiTheme="minorHAnsi" w:hAnsiTheme="minorHAnsi" w:cstheme="minorHAnsi"/>
          <w:b/>
          <w:sz w:val="20"/>
          <w:szCs w:val="20"/>
        </w:rPr>
        <w:t>2</w:t>
      </w:r>
      <w:r w:rsidR="007D4590" w:rsidRPr="00BC580C">
        <w:rPr>
          <w:rFonts w:asciiTheme="minorHAnsi" w:hAnsiTheme="minorHAnsi" w:cstheme="minorHAnsi"/>
          <w:b/>
          <w:sz w:val="20"/>
          <w:szCs w:val="20"/>
        </w:rPr>
        <w:t>.</w:t>
      </w:r>
      <w:r w:rsidR="00C32635">
        <w:rPr>
          <w:rFonts w:asciiTheme="minorHAnsi" w:hAnsiTheme="minorHAnsi" w:cstheme="minorHAnsi"/>
          <w:b/>
          <w:sz w:val="20"/>
          <w:szCs w:val="20"/>
        </w:rPr>
        <w:t>2</w:t>
      </w:r>
      <w:r w:rsidR="007D4590" w:rsidRPr="00BC580C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559"/>
        <w:gridCol w:w="2694"/>
      </w:tblGrid>
      <w:tr w:rsidR="00C32635" w:rsidRPr="00BC580C" w14:paraId="24D955FE" w14:textId="7D0EEF29" w:rsidTr="009E4DD7">
        <w:trPr>
          <w:trHeight w:val="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3DAE" w14:textId="77777777" w:rsidR="00C32635" w:rsidRPr="00BC580C" w:rsidRDefault="00C32635" w:rsidP="00B233BE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873" w14:textId="37170D83" w:rsidR="00C32635" w:rsidRPr="00BC580C" w:rsidRDefault="00C32635" w:rsidP="00B233BE">
            <w:pPr>
              <w:pStyle w:val="Stopk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6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PARAMETRÓW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pl-PL"/>
              </w:rPr>
              <w:t>OCENIANYCH</w:t>
            </w:r>
            <w:r w:rsidRPr="0010267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1026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EGO PRZEDMIOTU ZA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Ó</w:t>
            </w:r>
            <w:r w:rsidRPr="001026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E41" w14:textId="77777777" w:rsidR="00C32635" w:rsidRPr="00BC580C" w:rsidRDefault="00C32635" w:rsidP="00B233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01" w14:textId="124BD8B6" w:rsidR="00C32635" w:rsidRPr="009E4DD7" w:rsidRDefault="009E4DD7" w:rsidP="00B233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b/>
                <w:sz w:val="20"/>
                <w:szCs w:val="20"/>
              </w:rPr>
              <w:t>PUNKTACJA</w:t>
            </w:r>
          </w:p>
        </w:tc>
      </w:tr>
      <w:tr w:rsidR="004B7AA8" w:rsidRPr="00BC580C" w14:paraId="1AFA4EAC" w14:textId="4F7936CC" w:rsidTr="009F5E7C">
        <w:trPr>
          <w:trHeight w:val="2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9709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C2065" w14:textId="571F9225" w:rsidR="004B7AA8" w:rsidRPr="00BC580C" w:rsidRDefault="004B7AA8" w:rsidP="00BC580C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5A2567">
              <w:rPr>
                <w:rFonts w:eastAsia="Calibri"/>
                <w:sz w:val="20"/>
                <w:szCs w:val="20"/>
                <w:lang w:eastAsia="en-US"/>
              </w:rPr>
              <w:t>okalizac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ja </w:t>
            </w:r>
            <w:r w:rsidRPr="005A2567">
              <w:rPr>
                <w:rFonts w:eastAsia="Calibri"/>
                <w:sz w:val="20"/>
                <w:szCs w:val="20"/>
                <w:lang w:eastAsia="en-US"/>
              </w:rPr>
              <w:t>spotkania liczon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5A2567">
              <w:rPr>
                <w:rFonts w:eastAsia="Calibri"/>
                <w:sz w:val="20"/>
                <w:szCs w:val="20"/>
                <w:lang w:eastAsia="en-US"/>
              </w:rPr>
              <w:t xml:space="preserve"> w odległości od przystanku Szybkiej Kolei Miejskiej, </w:t>
            </w:r>
            <w:hyperlink r:id="rId11" w:history="1">
              <w:r w:rsidRPr="005A2567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google.pl/maps</w:t>
              </w:r>
            </w:hyperlink>
            <w:r w:rsidRPr="005A2567">
              <w:rPr>
                <w:rFonts w:eastAsia="Calibri"/>
                <w:sz w:val="20"/>
                <w:szCs w:val="20"/>
                <w:lang w:eastAsia="en-US"/>
              </w:rPr>
              <w:t xml:space="preserve"> - zakładka pieszo, który posiada udogodnienia dla osób niepełnosprawnych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A2D" w14:textId="4F25A339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12E" w14:textId="7F2AEF0B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poniżej 0,5 km –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4B7AA8" w:rsidRPr="00BC580C" w14:paraId="51E5492E" w14:textId="77777777" w:rsidTr="005F7524">
        <w:trPr>
          <w:trHeight w:val="28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FD6C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07F4" w14:textId="77777777" w:rsidR="004B7AA8" w:rsidRDefault="004B7AA8" w:rsidP="00BC580C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EED0" w14:textId="3F65DA9B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CDE" w14:textId="269C242D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od 0,5 km do 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m –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 pkt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AA8" w:rsidRPr="00BC580C" w14:paraId="72EDEA8B" w14:textId="77777777" w:rsidTr="009F5E7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61C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38A" w14:textId="77777777" w:rsidR="004B7AA8" w:rsidRDefault="004B7AA8" w:rsidP="00BC580C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4C8" w14:textId="205386C4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0B8" w14:textId="4F24AA2A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yżej 1,5 km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C32635" w:rsidRPr="00BC580C" w14:paraId="38A6ECEC" w14:textId="17923015" w:rsidTr="009E4DD7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AF1" w14:textId="77777777" w:rsidR="00C32635" w:rsidRPr="00BC580C" w:rsidRDefault="00C32635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AB4" w14:textId="3641BE8F" w:rsidR="00C32635" w:rsidRPr="00BC580C" w:rsidRDefault="009E4DD7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</w:t>
            </w:r>
            <w:r w:rsidRPr="009E4DD7">
              <w:rPr>
                <w:rFonts w:cs="Calibri"/>
                <w:color w:val="000000"/>
                <w:sz w:val="20"/>
                <w:szCs w:val="20"/>
              </w:rPr>
              <w:t>osiadan</w:t>
            </w:r>
            <w:r>
              <w:rPr>
                <w:rFonts w:cs="Calibri"/>
                <w:color w:val="000000"/>
                <w:sz w:val="20"/>
                <w:szCs w:val="20"/>
              </w:rPr>
              <w:t>ie</w:t>
            </w:r>
            <w:r w:rsidRPr="009E4DD7">
              <w:rPr>
                <w:rFonts w:cs="Calibri"/>
                <w:color w:val="000000"/>
                <w:sz w:val="20"/>
                <w:szCs w:val="20"/>
              </w:rPr>
              <w:t xml:space="preserve"> w budynku miejsca z łazienką przystosowaną dla osób niepełnospraw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C59" w14:textId="291CF7A6" w:rsidR="00C32635" w:rsidRPr="00BC580C" w:rsidRDefault="00C32635" w:rsidP="007D45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4FA" w14:textId="59693466" w:rsidR="00C32635" w:rsidRPr="009E4DD7" w:rsidRDefault="009E4DD7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AK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 pkt</w:t>
            </w:r>
          </w:p>
          <w:p w14:paraId="5E4B5E88" w14:textId="3DE3FC10" w:rsidR="009E4DD7" w:rsidRPr="009E4DD7" w:rsidRDefault="009E4DD7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4B7AA8" w:rsidRPr="00BC580C" w14:paraId="3268B8F2" w14:textId="0C767D7F" w:rsidTr="00C819B3">
        <w:trPr>
          <w:trHeight w:val="5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85CE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B1FA0" w14:textId="5E4B0E02" w:rsidR="004B7AA8" w:rsidRPr="00BC580C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E4DD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Posiadania miejsc siedzących w trakcie odbywania się wydar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DA0" w14:textId="5A6AA941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6E5" w14:textId="249FEC27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posi</w:t>
            </w:r>
            <w:bookmarkStart w:id="0" w:name="_GoBack"/>
            <w:bookmarkEnd w:id="0"/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00 miejs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edzących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 pkt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38B92ECE" w14:textId="5AEDA310" w:rsidR="004B7AA8" w:rsidRPr="00BC580C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7AA8" w:rsidRPr="00BC580C" w14:paraId="52D952E1" w14:textId="77777777" w:rsidTr="00052C31">
        <w:trPr>
          <w:trHeight w:val="3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A5066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0D22" w14:textId="77777777" w:rsidR="004B7AA8" w:rsidRPr="009E4DD7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E0B" w14:textId="0EE2729C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96B" w14:textId="001E281C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posiad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0 miejsc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edzących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 pkt,</w:t>
            </w:r>
          </w:p>
          <w:p w14:paraId="145D1AC9" w14:textId="6C0E94C3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7AA8" w:rsidRPr="00BC580C" w14:paraId="0A46DB6E" w14:textId="77777777" w:rsidTr="00C819B3">
        <w:trPr>
          <w:trHeight w:val="7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EE2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B40" w14:textId="77777777" w:rsidR="004B7AA8" w:rsidRPr="009E4DD7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41A" w14:textId="554338AF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8B7" w14:textId="10CD6F5F" w:rsidR="004B7AA8" w:rsidRPr="009E4DD7" w:rsidRDefault="004B7AA8" w:rsidP="009E4DD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posiad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0 miejsc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edzących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4B7AA8" w:rsidRPr="00BC580C" w14:paraId="4BEBDF70" w14:textId="33455B1F" w:rsidTr="009813D2">
        <w:trPr>
          <w:trHeight w:val="116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F87B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865D" w14:textId="5A5E8BA8" w:rsidR="004B7AA8" w:rsidRPr="00BC580C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9D5629">
              <w:rPr>
                <w:rFonts w:eastAsia="Calibri"/>
                <w:sz w:val="20"/>
                <w:szCs w:val="20"/>
                <w:lang w:eastAsia="en-US"/>
              </w:rPr>
              <w:t>dostępnieni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9D5629">
              <w:rPr>
                <w:rFonts w:eastAsia="Calibri"/>
                <w:sz w:val="20"/>
                <w:szCs w:val="20"/>
                <w:lang w:eastAsia="en-US"/>
              </w:rPr>
              <w:t xml:space="preserve"> darmowych miejsc parkingowych dla uczestników wydarzenia, które będą oddalone nie więcej niż o 400 metrów od miejsca wydarzenia. Minimum jedno oferowane miejsce musi być dostosowane dla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650B" w14:textId="2BDE3D9A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AAF" w14:textId="3DD04731" w:rsidR="004B7AA8" w:rsidRPr="003759F9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udostępnien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datkowych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 miejsc parkingowych</w:t>
            </w:r>
          </w:p>
          <w:p w14:paraId="1E93F596" w14:textId="58E9500E" w:rsidR="004B7AA8" w:rsidRPr="009E4DD7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 poza wymaganymi minimum 30 miejsc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 pkt</w:t>
            </w:r>
          </w:p>
          <w:p w14:paraId="06C57647" w14:textId="40475225" w:rsidR="004B7AA8" w:rsidRPr="00BC580C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7AA8" w:rsidRPr="00BC580C" w14:paraId="198C0782" w14:textId="77777777" w:rsidTr="004B7AA8">
        <w:trPr>
          <w:trHeight w:val="9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CEE8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564D" w14:textId="77777777" w:rsidR="004B7AA8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E68" w14:textId="568CA0D7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DAA" w14:textId="0A79FD7E" w:rsidR="004B7AA8" w:rsidRPr="003759F9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udostępnieni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datkowych  </w:t>
            </w: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 miejsc parkingowych</w:t>
            </w:r>
          </w:p>
          <w:p w14:paraId="18AAA526" w14:textId="77777777" w:rsidR="004B7AA8" w:rsidRPr="009E4DD7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 poza wymaganymi minimum 30 miejsc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 pkt</w:t>
            </w:r>
          </w:p>
          <w:p w14:paraId="637EFBBA" w14:textId="7A7B813F" w:rsidR="004B7AA8" w:rsidRPr="009E4DD7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7AA8" w:rsidRPr="00BC580C" w14:paraId="57F0AC24" w14:textId="77777777" w:rsidTr="009813D2">
        <w:trPr>
          <w:trHeight w:val="12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294" w14:textId="77777777" w:rsidR="004B7AA8" w:rsidRPr="00BC580C" w:rsidRDefault="004B7AA8" w:rsidP="007D459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0DAA" w14:textId="77777777" w:rsidR="004B7AA8" w:rsidRDefault="004B7AA8" w:rsidP="00B871C7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429" w14:textId="6C034A38" w:rsidR="004B7AA8" w:rsidRPr="00BC580C" w:rsidRDefault="004B7AA8" w:rsidP="007D459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8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671" w14:textId="54B769C3" w:rsidR="004B7AA8" w:rsidRPr="003759F9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4D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udostępnienie </w:t>
            </w: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e 2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 parkingowych </w:t>
            </w:r>
          </w:p>
          <w:p w14:paraId="30B2D70C" w14:textId="7839D966" w:rsidR="004B7AA8" w:rsidRPr="003759F9" w:rsidRDefault="004B7AA8" w:rsidP="003759F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5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 poza wymaganymi minimum 30 miejsc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75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6727484C" w14:textId="77777777" w:rsidR="00442AB5" w:rsidRPr="007D4590" w:rsidRDefault="00442AB5">
      <w:pPr>
        <w:rPr>
          <w:rFonts w:ascii="Times New Roman" w:hAnsi="Times New Roman"/>
        </w:rPr>
      </w:pPr>
    </w:p>
    <w:sectPr w:rsidR="00442AB5" w:rsidRPr="007D4590" w:rsidSect="000636CB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F262" w14:textId="77777777" w:rsidR="00DA61B9" w:rsidRDefault="00DA61B9">
      <w:pPr>
        <w:spacing w:after="0" w:line="240" w:lineRule="auto"/>
      </w:pPr>
      <w:r>
        <w:separator/>
      </w:r>
    </w:p>
  </w:endnote>
  <w:endnote w:type="continuationSeparator" w:id="0">
    <w:p w14:paraId="7FF9A6B3" w14:textId="77777777" w:rsidR="00DA61B9" w:rsidRDefault="00DA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8A00" w14:textId="77777777" w:rsidR="008045C2" w:rsidRPr="008045C2" w:rsidRDefault="008815A5" w:rsidP="008045C2">
    <w:pPr>
      <w:pStyle w:val="Stopka"/>
      <w:jc w:val="right"/>
    </w:pPr>
    <w:r>
      <w:t xml:space="preserve">Strona </w:t>
    </w:r>
    <w:r w:rsidRPr="008045C2">
      <w:fldChar w:fldCharType="begin"/>
    </w:r>
    <w:r w:rsidRPr="008045C2">
      <w:instrText>PAGE</w:instrText>
    </w:r>
    <w:r w:rsidRPr="008045C2">
      <w:fldChar w:fldCharType="separate"/>
    </w:r>
    <w:r w:rsidR="007F19F2">
      <w:rPr>
        <w:noProof/>
      </w:rPr>
      <w:t>2</w:t>
    </w:r>
    <w:r w:rsidRPr="008045C2">
      <w:fldChar w:fldCharType="end"/>
    </w:r>
    <w:r w:rsidRPr="008045C2">
      <w:t xml:space="preserve"> z </w:t>
    </w:r>
    <w:r w:rsidRPr="008045C2">
      <w:fldChar w:fldCharType="begin"/>
    </w:r>
    <w:r w:rsidRPr="008045C2">
      <w:instrText>NUMPAGES</w:instrText>
    </w:r>
    <w:r w:rsidRPr="008045C2">
      <w:fldChar w:fldCharType="separate"/>
    </w:r>
    <w:r w:rsidR="007F19F2">
      <w:rPr>
        <w:noProof/>
      </w:rPr>
      <w:t>2</w:t>
    </w:r>
    <w:r w:rsidRPr="008045C2">
      <w:fldChar w:fldCharType="end"/>
    </w:r>
  </w:p>
  <w:p w14:paraId="2859038F" w14:textId="77777777" w:rsidR="008045C2" w:rsidRDefault="00DA6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BE9B" w14:textId="77777777" w:rsidR="00DA61B9" w:rsidRDefault="00DA61B9">
      <w:pPr>
        <w:spacing w:after="0" w:line="240" w:lineRule="auto"/>
      </w:pPr>
      <w:r>
        <w:separator/>
      </w:r>
    </w:p>
  </w:footnote>
  <w:footnote w:type="continuationSeparator" w:id="0">
    <w:p w14:paraId="432D5D1B" w14:textId="77777777" w:rsidR="00DA61B9" w:rsidRDefault="00DA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8AC"/>
    <w:multiLevelType w:val="hybridMultilevel"/>
    <w:tmpl w:val="BE02D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594"/>
    <w:multiLevelType w:val="hybridMultilevel"/>
    <w:tmpl w:val="60285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6BB"/>
    <w:multiLevelType w:val="hybridMultilevel"/>
    <w:tmpl w:val="45A40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2752"/>
    <w:multiLevelType w:val="hybridMultilevel"/>
    <w:tmpl w:val="0BC274E0"/>
    <w:lvl w:ilvl="0" w:tplc="1CB80CAC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83D"/>
    <w:multiLevelType w:val="hybridMultilevel"/>
    <w:tmpl w:val="B46C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536F7"/>
    <w:multiLevelType w:val="hybridMultilevel"/>
    <w:tmpl w:val="C5549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658D"/>
    <w:multiLevelType w:val="hybridMultilevel"/>
    <w:tmpl w:val="AEA2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F93"/>
    <w:multiLevelType w:val="hybridMultilevel"/>
    <w:tmpl w:val="F8FEB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6692E"/>
    <w:multiLevelType w:val="hybridMultilevel"/>
    <w:tmpl w:val="D1507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C3D82"/>
    <w:multiLevelType w:val="hybridMultilevel"/>
    <w:tmpl w:val="D4DEC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726F7"/>
    <w:multiLevelType w:val="hybridMultilevel"/>
    <w:tmpl w:val="16F406D4"/>
    <w:lvl w:ilvl="0" w:tplc="743A2E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31D8"/>
    <w:multiLevelType w:val="hybridMultilevel"/>
    <w:tmpl w:val="B1B0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E66"/>
    <w:multiLevelType w:val="hybridMultilevel"/>
    <w:tmpl w:val="6BC013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D0A51"/>
    <w:multiLevelType w:val="hybridMultilevel"/>
    <w:tmpl w:val="F84AC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B3"/>
    <w:rsid w:val="00004B3A"/>
    <w:rsid w:val="000555BA"/>
    <w:rsid w:val="000B0DD8"/>
    <w:rsid w:val="000F60AC"/>
    <w:rsid w:val="00102679"/>
    <w:rsid w:val="00134BE0"/>
    <w:rsid w:val="001513B0"/>
    <w:rsid w:val="001514F1"/>
    <w:rsid w:val="00160E9C"/>
    <w:rsid w:val="00184592"/>
    <w:rsid w:val="001852E6"/>
    <w:rsid w:val="001A4E92"/>
    <w:rsid w:val="00211279"/>
    <w:rsid w:val="00263DB3"/>
    <w:rsid w:val="002902B3"/>
    <w:rsid w:val="00291FCE"/>
    <w:rsid w:val="002A354D"/>
    <w:rsid w:val="002F5F26"/>
    <w:rsid w:val="003759F9"/>
    <w:rsid w:val="00425085"/>
    <w:rsid w:val="00435A0A"/>
    <w:rsid w:val="00437D4C"/>
    <w:rsid w:val="00442AB5"/>
    <w:rsid w:val="004642BF"/>
    <w:rsid w:val="00496C3D"/>
    <w:rsid w:val="004B7AA8"/>
    <w:rsid w:val="00510EC8"/>
    <w:rsid w:val="0051361C"/>
    <w:rsid w:val="005C4DD2"/>
    <w:rsid w:val="00622EFF"/>
    <w:rsid w:val="00623BE5"/>
    <w:rsid w:val="00666CBD"/>
    <w:rsid w:val="006C1F84"/>
    <w:rsid w:val="00702264"/>
    <w:rsid w:val="00755521"/>
    <w:rsid w:val="00784042"/>
    <w:rsid w:val="00795E50"/>
    <w:rsid w:val="007D4590"/>
    <w:rsid w:val="007F19F2"/>
    <w:rsid w:val="008148F7"/>
    <w:rsid w:val="008815A5"/>
    <w:rsid w:val="008C1FBC"/>
    <w:rsid w:val="008E5B88"/>
    <w:rsid w:val="009806F0"/>
    <w:rsid w:val="0098536A"/>
    <w:rsid w:val="009E4DD7"/>
    <w:rsid w:val="00A12624"/>
    <w:rsid w:val="00A175FA"/>
    <w:rsid w:val="00AB13D9"/>
    <w:rsid w:val="00B3228C"/>
    <w:rsid w:val="00B871C7"/>
    <w:rsid w:val="00BC30E7"/>
    <w:rsid w:val="00BC580C"/>
    <w:rsid w:val="00BE22F4"/>
    <w:rsid w:val="00BE53A6"/>
    <w:rsid w:val="00C11253"/>
    <w:rsid w:val="00C32635"/>
    <w:rsid w:val="00C44D3D"/>
    <w:rsid w:val="00CA5A5A"/>
    <w:rsid w:val="00CB4832"/>
    <w:rsid w:val="00D02FB2"/>
    <w:rsid w:val="00D4797D"/>
    <w:rsid w:val="00D57E19"/>
    <w:rsid w:val="00DA61B9"/>
    <w:rsid w:val="00DB55A9"/>
    <w:rsid w:val="00DC373A"/>
    <w:rsid w:val="00E0296E"/>
    <w:rsid w:val="00E046A2"/>
    <w:rsid w:val="00E20BB1"/>
    <w:rsid w:val="00EF100E"/>
    <w:rsid w:val="00F60E47"/>
    <w:rsid w:val="00FA664C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113C"/>
  <w15:chartTrackingRefBased/>
  <w15:docId w15:val="{CF5716A2-F725-400C-A573-D2175389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5A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5A5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5A5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8815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15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81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373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1942-5D33-449F-B46C-401F8EB60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80616-8F4E-4383-93C2-43190742C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AB18D-398F-41CB-BFA2-FA22342CB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43313-6F52-4AD7-A687-5AFF2BE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2</cp:revision>
  <cp:lastPrinted>2024-04-22T08:26:00Z</cp:lastPrinted>
  <dcterms:created xsi:type="dcterms:W3CDTF">2024-04-22T09:57:00Z</dcterms:created>
  <dcterms:modified xsi:type="dcterms:W3CDTF">2024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